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C419" w14:textId="4ECE6FF4" w:rsidR="00697EE8" w:rsidRPr="00D31682" w:rsidRDefault="00697EE8" w:rsidP="00697EE8">
      <w:pPr>
        <w:pStyle w:val="Heading1"/>
        <w:framePr w:w="0" w:hRule="auto" w:wrap="auto" w:vAnchor="margin" w:yAlign="inline"/>
        <w:rPr>
          <w:sz w:val="34"/>
          <w:szCs w:val="34"/>
        </w:rPr>
      </w:pPr>
      <w:bookmarkStart w:id="0" w:name="_Toc71204533"/>
      <w:bookmarkStart w:id="1" w:name="_Toc72753548"/>
      <w:r>
        <w:rPr>
          <w:sz w:val="34"/>
          <w:szCs w:val="34"/>
        </w:rPr>
        <w:t>Travel</w:t>
      </w:r>
      <w:r w:rsidRPr="00D31682">
        <w:rPr>
          <w:sz w:val="34"/>
          <w:szCs w:val="34"/>
        </w:rPr>
        <w:t xml:space="preserve"> [AGENCY] [MONTH] [YEAR]</w:t>
      </w:r>
      <w:bookmarkEnd w:id="0"/>
      <w:bookmarkEnd w:id="1"/>
    </w:p>
    <w:p w14:paraId="2086E161" w14:textId="77777777" w:rsidR="00697EE8" w:rsidRDefault="00697EE8" w:rsidP="00697EE8">
      <w:pPr>
        <w:spacing w:after="0" w:line="240" w:lineRule="auto"/>
        <w:rPr>
          <w:rFonts w:ascii="Century Gothic" w:hAnsi="Century Gothic"/>
        </w:rPr>
        <w:sectPr w:rsidR="00697EE8" w:rsidSect="00693E0A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810819" w14:textId="77777777" w:rsidR="00697EE8" w:rsidRPr="009B282B" w:rsidRDefault="00697EE8" w:rsidP="00697EE8">
      <w:pPr>
        <w:spacing w:after="0" w:line="240" w:lineRule="auto"/>
        <w:rPr>
          <w:rFonts w:ascii="Century Gothic" w:hAnsi="Century Gothic"/>
        </w:rPr>
      </w:pPr>
      <w:r w:rsidRPr="00693E0A">
        <w:rPr>
          <w:rFonts w:ascii="Century Gothic" w:hAnsi="Century Gothic"/>
          <w:highlight w:val="yellow"/>
        </w:rPr>
        <w:lastRenderedPageBreak/>
        <w:t>Organization Name</w:t>
      </w:r>
    </w:p>
    <w:p w14:paraId="7E209A51" w14:textId="77777777" w:rsidR="00697EE8" w:rsidRPr="009B282B" w:rsidRDefault="00697EE8" w:rsidP="00697EE8">
      <w:pPr>
        <w:spacing w:after="0" w:line="240" w:lineRule="auto"/>
        <w:rPr>
          <w:rFonts w:ascii="Century Gothic" w:hAnsi="Century Gothic"/>
        </w:rPr>
      </w:pPr>
      <w:r w:rsidRPr="009B282B">
        <w:rPr>
          <w:rFonts w:ascii="Century Gothic" w:hAnsi="Century Gothic"/>
        </w:rPr>
        <w:t>Address, City, State Zip</w:t>
      </w:r>
    </w:p>
    <w:p w14:paraId="43CD23B7" w14:textId="77777777" w:rsidR="00697EE8" w:rsidRPr="009B282B" w:rsidRDefault="00697EE8" w:rsidP="00697EE8">
      <w:pPr>
        <w:spacing w:after="0" w:line="240" w:lineRule="auto"/>
        <w:rPr>
          <w:rFonts w:ascii="Century Gothic" w:hAnsi="Century Gothic"/>
        </w:rPr>
      </w:pPr>
      <w:r w:rsidRPr="009B282B">
        <w:rPr>
          <w:rFonts w:ascii="Century Gothic" w:hAnsi="Century Gothic"/>
        </w:rPr>
        <w:t>Telephone number</w:t>
      </w:r>
    </w:p>
    <w:p w14:paraId="2FDFFAEC" w14:textId="77777777" w:rsidR="00697EE8" w:rsidRDefault="00697EE8" w:rsidP="00697EE8">
      <w:pPr>
        <w:spacing w:after="0" w:line="240" w:lineRule="auto"/>
        <w:rPr>
          <w:rFonts w:ascii="Century Gothic" w:hAnsi="Century Gothic"/>
        </w:rPr>
      </w:pPr>
      <w:r w:rsidRPr="009B282B">
        <w:rPr>
          <w:rFonts w:ascii="Century Gothic" w:hAnsi="Century Gothic"/>
        </w:rPr>
        <w:t>Fax Number</w:t>
      </w:r>
    </w:p>
    <w:p w14:paraId="3EAA089A" w14:textId="77777777" w:rsidR="00697EE8" w:rsidRPr="0027258D" w:rsidRDefault="00697EE8" w:rsidP="00697EE8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Contract Number</w:t>
      </w:r>
      <w:r w:rsidRPr="00EF0D1A">
        <w:rPr>
          <w:rFonts w:ascii="Century Gothic" w:hAnsi="Century Gothic"/>
          <w:highlight w:val="yellow"/>
        </w:rPr>
        <w:t xml:space="preserve">: </w:t>
      </w:r>
      <w:r w:rsidRPr="0027258D">
        <w:rPr>
          <w:rFonts w:ascii="Century Gothic" w:hAnsi="Century Gothic"/>
          <w:b/>
          <w:highlight w:val="yellow"/>
        </w:rPr>
        <w:t>XXXXXXXXXX</w:t>
      </w:r>
    </w:p>
    <w:p w14:paraId="1C18BFC2" w14:textId="77777777" w:rsidR="00697EE8" w:rsidRDefault="00697EE8" w:rsidP="00697EE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ntract Period</w:t>
      </w:r>
      <w:r w:rsidRPr="00EF0D1A">
        <w:rPr>
          <w:rFonts w:ascii="Century Gothic" w:hAnsi="Century Gothic"/>
          <w:highlight w:val="yellow"/>
        </w:rPr>
        <w:t xml:space="preserve">: </w:t>
      </w:r>
      <w:r>
        <w:rPr>
          <w:rFonts w:ascii="Century Gothic" w:hAnsi="Century Gothic"/>
          <w:highlight w:val="yellow"/>
        </w:rPr>
        <w:t>10</w:t>
      </w:r>
      <w:r w:rsidRPr="00EF0D1A">
        <w:rPr>
          <w:rFonts w:ascii="Century Gothic" w:hAnsi="Century Gothic"/>
          <w:highlight w:val="yellow"/>
        </w:rPr>
        <w:t>/1/201</w:t>
      </w:r>
      <w:r>
        <w:rPr>
          <w:rFonts w:ascii="Century Gothic" w:hAnsi="Century Gothic"/>
          <w:highlight w:val="yellow"/>
        </w:rPr>
        <w:t>8</w:t>
      </w:r>
      <w:r w:rsidRPr="00EF0D1A">
        <w:rPr>
          <w:rFonts w:ascii="Century Gothic" w:hAnsi="Century Gothic"/>
          <w:highlight w:val="yellow"/>
        </w:rPr>
        <w:t>-</w:t>
      </w:r>
      <w:r>
        <w:rPr>
          <w:rFonts w:ascii="Century Gothic" w:hAnsi="Century Gothic"/>
          <w:highlight w:val="yellow"/>
        </w:rPr>
        <w:t>9</w:t>
      </w:r>
      <w:r w:rsidRPr="00EF0D1A">
        <w:rPr>
          <w:rFonts w:ascii="Century Gothic" w:hAnsi="Century Gothic"/>
          <w:highlight w:val="yellow"/>
        </w:rPr>
        <w:t>/</w:t>
      </w:r>
      <w:r>
        <w:rPr>
          <w:rFonts w:ascii="Century Gothic" w:hAnsi="Century Gothic"/>
          <w:highlight w:val="yellow"/>
        </w:rPr>
        <w:t>30</w:t>
      </w:r>
      <w:r w:rsidRPr="00EF0D1A">
        <w:rPr>
          <w:rFonts w:ascii="Century Gothic" w:hAnsi="Century Gothic"/>
          <w:highlight w:val="yellow"/>
        </w:rPr>
        <w:t>/202</w:t>
      </w:r>
      <w:r w:rsidRPr="00693E0A">
        <w:rPr>
          <w:rFonts w:ascii="Century Gothic" w:hAnsi="Century Gothic"/>
          <w:highlight w:val="yellow"/>
        </w:rPr>
        <w:t>1</w:t>
      </w:r>
    </w:p>
    <w:p w14:paraId="7C8137B6" w14:textId="77777777" w:rsidR="00697EE8" w:rsidRDefault="00697EE8" w:rsidP="00697EE8">
      <w:pPr>
        <w:spacing w:after="0" w:line="240" w:lineRule="auto"/>
        <w:rPr>
          <w:rFonts w:ascii="Century Gothic" w:hAnsi="Century Gothic"/>
        </w:rPr>
        <w:sectPr w:rsidR="00697EE8" w:rsidSect="00DF5B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</w:rPr>
        <w:t xml:space="preserve">Total Contract Amount: </w:t>
      </w:r>
      <w:r w:rsidRPr="00693E0A">
        <w:rPr>
          <w:rFonts w:ascii="Century Gothic" w:hAnsi="Century Gothic"/>
          <w:b/>
          <w:highlight w:val="yellow"/>
        </w:rPr>
        <w:t>$XXX,XXX</w:t>
      </w:r>
    </w:p>
    <w:p w14:paraId="044330D7" w14:textId="77777777" w:rsidR="00697EE8" w:rsidRDefault="00697EE8" w:rsidP="00697EE8">
      <w:pPr>
        <w:spacing w:after="0" w:line="240" w:lineRule="auto"/>
        <w:rPr>
          <w:rFonts w:ascii="Century Gothic" w:hAnsi="Century Gothic"/>
        </w:rPr>
        <w:sectPr w:rsidR="00697EE8" w:rsidSect="009B28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554FD" w14:textId="77777777" w:rsidR="00697EE8" w:rsidRDefault="00697EE8" w:rsidP="00697EE8">
      <w:pPr>
        <w:spacing w:after="0" w:line="240" w:lineRule="auto"/>
        <w:rPr>
          <w:rFonts w:ascii="Century Gothic" w:eastAsia="Times New Roman" w:hAnsi="Century Gothic" w:cs="Times New Roman"/>
        </w:rPr>
      </w:pPr>
      <w:r w:rsidRPr="00B114F7">
        <w:rPr>
          <w:rFonts w:ascii="Century Gothic" w:eastAsia="Times New Roman" w:hAnsi="Century Gothic" w:cs="Times New Roman"/>
        </w:rPr>
        <w:lastRenderedPageBreak/>
        <w:t xml:space="preserve">For the month of MONTH </w:t>
      </w:r>
      <w:r>
        <w:rPr>
          <w:rFonts w:ascii="Century Gothic" w:eastAsia="Times New Roman" w:hAnsi="Century Gothic" w:cs="Times New Roman"/>
        </w:rPr>
        <w:t>YEAR</w:t>
      </w:r>
    </w:p>
    <w:p w14:paraId="678A402E" w14:textId="77777777" w:rsidR="00697EE8" w:rsidRDefault="00697EE8" w:rsidP="00697EE8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E8" w14:paraId="3A12FDDF" w14:textId="77777777" w:rsidTr="002C2C7E">
        <w:tc>
          <w:tcPr>
            <w:tcW w:w="4675" w:type="dxa"/>
          </w:tcPr>
          <w:p w14:paraId="3DCD0F7C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Budget Line Item</w:t>
            </w:r>
          </w:p>
        </w:tc>
        <w:tc>
          <w:tcPr>
            <w:tcW w:w="4675" w:type="dxa"/>
          </w:tcPr>
          <w:p w14:paraId="7ED7DBAA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Current Month Amount</w:t>
            </w:r>
          </w:p>
        </w:tc>
      </w:tr>
      <w:tr w:rsidR="00697EE8" w14:paraId="4876A449" w14:textId="77777777" w:rsidTr="002C2C7E">
        <w:tc>
          <w:tcPr>
            <w:tcW w:w="4675" w:type="dxa"/>
          </w:tcPr>
          <w:p w14:paraId="05A22A42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393BDC13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697EE8" w14:paraId="1F2BF451" w14:textId="77777777" w:rsidTr="002C2C7E">
        <w:tc>
          <w:tcPr>
            <w:tcW w:w="4675" w:type="dxa"/>
          </w:tcPr>
          <w:p w14:paraId="0A896721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544611F6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697EE8" w14:paraId="1518743C" w14:textId="77777777" w:rsidTr="002C2C7E">
        <w:tc>
          <w:tcPr>
            <w:tcW w:w="4675" w:type="dxa"/>
          </w:tcPr>
          <w:p w14:paraId="74489B1E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2073C9FB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697EE8" w14:paraId="0A7DC2A2" w14:textId="77777777" w:rsidTr="002C2C7E">
        <w:tc>
          <w:tcPr>
            <w:tcW w:w="4675" w:type="dxa"/>
          </w:tcPr>
          <w:p w14:paraId="662FD14D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537D56F4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697EE8" w14:paraId="56ABF4C4" w14:textId="77777777" w:rsidTr="002C2C7E">
        <w:tc>
          <w:tcPr>
            <w:tcW w:w="4675" w:type="dxa"/>
          </w:tcPr>
          <w:p w14:paraId="15A07B39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48A4004A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697EE8" w14:paraId="222D622A" w14:textId="77777777" w:rsidTr="002C2C7E">
        <w:tc>
          <w:tcPr>
            <w:tcW w:w="4675" w:type="dxa"/>
          </w:tcPr>
          <w:p w14:paraId="1DD9F3E6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4D6E7939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697EE8" w14:paraId="48B162A7" w14:textId="77777777" w:rsidTr="002C2C7E">
        <w:tc>
          <w:tcPr>
            <w:tcW w:w="4675" w:type="dxa"/>
          </w:tcPr>
          <w:p w14:paraId="421BB2A9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75" w:type="dxa"/>
          </w:tcPr>
          <w:p w14:paraId="3BA1C939" w14:textId="77777777" w:rsidR="00697EE8" w:rsidRDefault="00697EE8" w:rsidP="002C2C7E">
            <w:pPr>
              <w:rPr>
                <w:rFonts w:ascii="Century Gothic" w:eastAsia="Times New Roman" w:hAnsi="Century Gothic" w:cs="Times New Roman"/>
              </w:rPr>
            </w:pPr>
          </w:p>
        </w:tc>
      </w:tr>
    </w:tbl>
    <w:p w14:paraId="58227D6E" w14:textId="27F9F2B7" w:rsidR="00697EE8" w:rsidRDefault="00697EE8" w:rsidP="00697EE8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3AE11858" w14:textId="29A45B92" w:rsidR="00697EE8" w:rsidRDefault="00697EE8" w:rsidP="00697EE8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Note:</w:t>
      </w:r>
    </w:p>
    <w:p w14:paraId="2159C7EF" w14:textId="6DE10D36" w:rsidR="00697EE8" w:rsidRDefault="00697EE8" w:rsidP="00697EE8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Trip maximum 99 miles</w:t>
      </w:r>
    </w:p>
    <w:p w14:paraId="6DC4D52A" w14:textId="5E05116E" w:rsidR="00697EE8" w:rsidRDefault="00697EE8" w:rsidP="00697EE8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Documentation must be included with travel invoice</w:t>
      </w:r>
    </w:p>
    <w:p w14:paraId="037A8667" w14:textId="2E41D86C" w:rsidR="00697EE8" w:rsidRPr="00697EE8" w:rsidRDefault="00697EE8" w:rsidP="00697EE8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Travel must comply with current PPM 49 guidance</w:t>
      </w:r>
    </w:p>
    <w:p w14:paraId="3E32B9DB" w14:textId="77777777" w:rsidR="00697EE8" w:rsidRPr="00B114F7" w:rsidRDefault="00697EE8" w:rsidP="00697EE8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3B10D8AE" w14:textId="77777777" w:rsidR="00697EE8" w:rsidRPr="00E21C8D" w:rsidRDefault="00697EE8" w:rsidP="00697EE8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21C8D">
        <w:rPr>
          <w:rFonts w:ascii="Century Gothic" w:hAnsi="Century Gothic"/>
          <w:b/>
          <w:sz w:val="28"/>
          <w:szCs w:val="28"/>
        </w:rPr>
        <w:t>Total Invoice</w:t>
      </w:r>
      <w:r w:rsidRPr="00E21C8D">
        <w:rPr>
          <w:rFonts w:ascii="Century Gothic" w:hAnsi="Century Gothic"/>
          <w:b/>
          <w:sz w:val="28"/>
          <w:szCs w:val="28"/>
        </w:rPr>
        <w:tab/>
      </w:r>
      <w:r w:rsidRPr="00E21C8D">
        <w:rPr>
          <w:rFonts w:ascii="Century Gothic" w:hAnsi="Century Gothic"/>
          <w:b/>
          <w:sz w:val="28"/>
          <w:szCs w:val="28"/>
        </w:rPr>
        <w:tab/>
      </w:r>
      <w:r w:rsidRPr="00E21C8D">
        <w:rPr>
          <w:rFonts w:ascii="Century Gothic" w:hAnsi="Century Gothic"/>
          <w:b/>
          <w:sz w:val="28"/>
          <w:szCs w:val="28"/>
        </w:rPr>
        <w:tab/>
      </w:r>
      <w:r w:rsidRPr="00E21C8D">
        <w:rPr>
          <w:rFonts w:ascii="Century Gothic" w:hAnsi="Century Gothic"/>
          <w:b/>
          <w:sz w:val="28"/>
          <w:szCs w:val="28"/>
        </w:rPr>
        <w:tab/>
      </w:r>
      <w:r w:rsidRPr="00E21C8D">
        <w:rPr>
          <w:rFonts w:ascii="Century Gothic" w:hAnsi="Century Gothic"/>
          <w:b/>
          <w:sz w:val="28"/>
          <w:szCs w:val="28"/>
        </w:rPr>
        <w:tab/>
        <w:t>$</w:t>
      </w:r>
      <w:r>
        <w:rPr>
          <w:rFonts w:ascii="Century Gothic" w:hAnsi="Century Gothic"/>
          <w:b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b/>
          <w:sz w:val="28"/>
          <w:szCs w:val="28"/>
        </w:rPr>
        <w:t>XXX</w:t>
      </w:r>
      <w:r w:rsidRPr="00E21C8D">
        <w:rPr>
          <w:rFonts w:ascii="Century Gothic" w:hAnsi="Century Gothic"/>
          <w:b/>
          <w:sz w:val="28"/>
          <w:szCs w:val="28"/>
        </w:rPr>
        <w:t>,</w:t>
      </w:r>
      <w:r>
        <w:rPr>
          <w:rFonts w:ascii="Century Gothic" w:hAnsi="Century Gothic"/>
          <w:b/>
          <w:sz w:val="28"/>
          <w:szCs w:val="28"/>
        </w:rPr>
        <w:t>XXX</w:t>
      </w:r>
      <w:proofErr w:type="gramEnd"/>
    </w:p>
    <w:p w14:paraId="1055680D" w14:textId="77777777" w:rsidR="00697EE8" w:rsidRDefault="00697EE8" w:rsidP="00697EE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6FD1A" wp14:editId="1FE89BB3">
                <wp:simplePos x="0" y="0"/>
                <wp:positionH relativeFrom="column">
                  <wp:posOffset>-15073</wp:posOffset>
                </wp:positionH>
                <wp:positionV relativeFrom="paragraph">
                  <wp:posOffset>37339</wp:posOffset>
                </wp:positionV>
                <wp:extent cx="5220119" cy="10048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19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0D025" id="Straight Connector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2.95pt" to="409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37857039" w14:textId="77777777" w:rsidR="00697EE8" w:rsidRPr="00931952" w:rsidRDefault="00697EE8" w:rsidP="00697EE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31952">
        <w:rPr>
          <w:rFonts w:ascii="Century Gothic" w:hAnsi="Century Gothic"/>
          <w:b/>
          <w:sz w:val="20"/>
          <w:szCs w:val="20"/>
        </w:rPr>
        <w:t>Agency Certification</w:t>
      </w:r>
    </w:p>
    <w:p w14:paraId="152F08B6" w14:textId="77777777" w:rsidR="00697EE8" w:rsidRPr="00931952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86DE4F7" w14:textId="77777777" w:rsidR="00697EE8" w:rsidRPr="00931952" w:rsidRDefault="00697EE8" w:rsidP="00697EE8">
      <w:pPr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3AF5B012" w14:textId="43961163" w:rsidR="00697EE8" w:rsidRPr="00931952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 xml:space="preserve">Authorized Agency Representative </w:t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="00F7626C">
        <w:rPr>
          <w:rFonts w:ascii="Century Gothic" w:hAnsi="Century Gothic"/>
          <w:sz w:val="20"/>
          <w:szCs w:val="20"/>
        </w:rPr>
        <w:t xml:space="preserve">            </w:t>
      </w:r>
      <w:r w:rsidRPr="00931952">
        <w:rPr>
          <w:rFonts w:ascii="Century Gothic" w:hAnsi="Century Gothic"/>
          <w:sz w:val="20"/>
          <w:szCs w:val="20"/>
        </w:rPr>
        <w:t>Date</w:t>
      </w:r>
    </w:p>
    <w:p w14:paraId="7E70824B" w14:textId="77777777" w:rsidR="00697EE8" w:rsidRPr="00931952" w:rsidRDefault="00697EE8" w:rsidP="00697EE8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D437CB2" w14:textId="77777777" w:rsidR="00697EE8" w:rsidRPr="00931952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1137F78" w14:textId="77777777" w:rsidR="00697EE8" w:rsidRPr="00566121" w:rsidRDefault="00697EE8" w:rsidP="00697EE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31952">
        <w:rPr>
          <w:rFonts w:ascii="Century Gothic" w:hAnsi="Century Gothic"/>
          <w:b/>
          <w:sz w:val="20"/>
          <w:szCs w:val="20"/>
        </w:rPr>
        <w:t>Office of Public Health STD/HIV</w:t>
      </w:r>
      <w:r>
        <w:rPr>
          <w:rFonts w:ascii="Century Gothic" w:hAnsi="Century Gothic"/>
          <w:b/>
          <w:sz w:val="20"/>
          <w:szCs w:val="20"/>
        </w:rPr>
        <w:t>/Hepatitis</w:t>
      </w:r>
      <w:r w:rsidRPr="00931952">
        <w:rPr>
          <w:rFonts w:ascii="Century Gothic" w:hAnsi="Century Gothic"/>
          <w:b/>
          <w:sz w:val="20"/>
          <w:szCs w:val="20"/>
        </w:rPr>
        <w:t xml:space="preserve"> Program Certification</w:t>
      </w:r>
    </w:p>
    <w:p w14:paraId="440E1162" w14:textId="77777777" w:rsidR="00697EE8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ABDC0EE" w14:textId="77777777" w:rsidR="00697EE8" w:rsidRPr="00931952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9F4C9F" w14:textId="77777777" w:rsidR="00697EE8" w:rsidRPr="00931952" w:rsidRDefault="00697EE8" w:rsidP="00697EE8">
      <w:pPr>
        <w:spacing w:after="0"/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564B214A" w14:textId="77777777" w:rsidR="00697EE8" w:rsidRPr="00931952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 xml:space="preserve">Program Monitor </w:t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  <w:t>Date</w:t>
      </w:r>
    </w:p>
    <w:p w14:paraId="1B48F032" w14:textId="77777777" w:rsidR="00697EE8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8337F9C" w14:textId="77777777" w:rsidR="00697EE8" w:rsidRPr="00931952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AB36E85" w14:textId="77777777" w:rsidR="00697EE8" w:rsidRPr="00931952" w:rsidRDefault="00697EE8" w:rsidP="00697EE8">
      <w:pPr>
        <w:spacing w:after="0"/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60A3BEE7" w14:textId="77777777" w:rsidR="00697EE8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Services Manager</w:t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</w:r>
      <w:r w:rsidRPr="00931952">
        <w:rPr>
          <w:rFonts w:ascii="Century Gothic" w:hAnsi="Century Gothic"/>
          <w:sz w:val="20"/>
          <w:szCs w:val="20"/>
        </w:rPr>
        <w:tab/>
        <w:t>Date</w:t>
      </w:r>
    </w:p>
    <w:p w14:paraId="04DF94EA" w14:textId="77777777" w:rsidR="00697EE8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0608531" w14:textId="77777777" w:rsidR="00697EE8" w:rsidRPr="00931952" w:rsidRDefault="00697EE8" w:rsidP="00697E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1E25468" w14:textId="77777777" w:rsidR="00697EE8" w:rsidRPr="00931952" w:rsidRDefault="00697EE8" w:rsidP="00697EE8">
      <w:pPr>
        <w:spacing w:after="0"/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571E3288" w14:textId="11666889" w:rsidR="0027258D" w:rsidRDefault="00B71112" w:rsidP="0027258D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rector, </w:t>
      </w:r>
      <w:r w:rsidRPr="00931952">
        <w:rPr>
          <w:rFonts w:ascii="Century Gothic" w:hAnsi="Century Gothic"/>
          <w:sz w:val="20"/>
          <w:szCs w:val="20"/>
        </w:rPr>
        <w:t>STD/HIV</w:t>
      </w:r>
      <w:r>
        <w:rPr>
          <w:rFonts w:ascii="Century Gothic" w:hAnsi="Century Gothic"/>
          <w:sz w:val="20"/>
          <w:szCs w:val="20"/>
        </w:rPr>
        <w:t>/Hepatitis</w:t>
      </w:r>
      <w:r w:rsidRPr="00931952">
        <w:rPr>
          <w:rFonts w:ascii="Century Gothic" w:hAnsi="Century Gothic"/>
          <w:sz w:val="20"/>
          <w:szCs w:val="20"/>
        </w:rPr>
        <w:t xml:space="preserve"> Program</w:t>
      </w:r>
      <w:bookmarkStart w:id="2" w:name="_GoBack"/>
      <w:bookmarkEnd w:id="2"/>
      <w:r w:rsidR="00697EE8" w:rsidRPr="00931952">
        <w:rPr>
          <w:rFonts w:ascii="Century Gothic" w:hAnsi="Century Gothic"/>
          <w:sz w:val="20"/>
          <w:szCs w:val="20"/>
        </w:rPr>
        <w:tab/>
      </w:r>
      <w:r w:rsidR="00697EE8" w:rsidRPr="00931952">
        <w:rPr>
          <w:rFonts w:ascii="Century Gothic" w:hAnsi="Century Gothic"/>
          <w:sz w:val="20"/>
          <w:szCs w:val="20"/>
        </w:rPr>
        <w:tab/>
      </w:r>
      <w:r w:rsidR="00697EE8" w:rsidRPr="00931952">
        <w:rPr>
          <w:rFonts w:ascii="Century Gothic" w:hAnsi="Century Gothic"/>
          <w:sz w:val="20"/>
          <w:szCs w:val="20"/>
        </w:rPr>
        <w:tab/>
      </w:r>
      <w:r w:rsidR="00697EE8" w:rsidRPr="00931952">
        <w:rPr>
          <w:rFonts w:ascii="Century Gothic" w:hAnsi="Century Gothic"/>
          <w:sz w:val="20"/>
          <w:szCs w:val="20"/>
        </w:rPr>
        <w:tab/>
        <w:t>Date</w:t>
      </w:r>
    </w:p>
    <w:p w14:paraId="53448526" w14:textId="77777777" w:rsidR="0027258D" w:rsidRDefault="0027258D" w:rsidP="00F45CAF">
      <w:pPr>
        <w:rPr>
          <w:rFonts w:ascii="Century Gothic" w:hAnsi="Century Gothic"/>
          <w:sz w:val="20"/>
          <w:szCs w:val="20"/>
        </w:rPr>
      </w:pPr>
    </w:p>
    <w:p w14:paraId="15A748F8" w14:textId="12EDFC8C" w:rsidR="0009027E" w:rsidRPr="00931952" w:rsidRDefault="0009027E" w:rsidP="00F45CAF">
      <w:pPr>
        <w:rPr>
          <w:rFonts w:ascii="Century Gothic" w:hAnsi="Century Gothic"/>
          <w:sz w:val="20"/>
          <w:szCs w:val="20"/>
        </w:rPr>
      </w:pPr>
    </w:p>
    <w:sectPr w:rsidR="0009027E" w:rsidRPr="00931952" w:rsidSect="009B282B"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5107" w14:textId="77777777" w:rsidR="00E63F44" w:rsidRDefault="00E63F44" w:rsidP="00DF5BBF">
      <w:pPr>
        <w:spacing w:after="0" w:line="240" w:lineRule="auto"/>
      </w:pPr>
      <w:r>
        <w:separator/>
      </w:r>
    </w:p>
  </w:endnote>
  <w:endnote w:type="continuationSeparator" w:id="0">
    <w:p w14:paraId="083F9599" w14:textId="77777777" w:rsidR="00E63F44" w:rsidRDefault="00E63F44" w:rsidP="00DF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944B" w14:textId="77777777" w:rsidR="00F45CAF" w:rsidRDefault="00F45CAF" w:rsidP="00FB6AF8">
    <w:pPr>
      <w:pStyle w:val="Footer"/>
    </w:pPr>
    <w:r>
      <w:t>Updated Policy Effective 03/1/21</w:t>
    </w:r>
  </w:p>
  <w:p w14:paraId="77FEF1EF" w14:textId="77777777" w:rsidR="00F45CAF" w:rsidRDefault="00F4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8E15" w14:textId="77777777" w:rsidR="00E63F44" w:rsidRDefault="00E63F44" w:rsidP="00DF5BBF">
      <w:pPr>
        <w:spacing w:after="0" w:line="240" w:lineRule="auto"/>
      </w:pPr>
      <w:r>
        <w:separator/>
      </w:r>
    </w:p>
  </w:footnote>
  <w:footnote w:type="continuationSeparator" w:id="0">
    <w:p w14:paraId="69916673" w14:textId="77777777" w:rsidR="00E63F44" w:rsidRDefault="00E63F44" w:rsidP="00DF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8789C" w14:textId="7C476892" w:rsidR="0089787F" w:rsidRDefault="0089787F">
    <w:pPr>
      <w:pStyle w:val="Header"/>
    </w:pPr>
    <w:r>
      <w:t xml:space="preserve">Revised </w:t>
    </w:r>
    <w:r w:rsidR="00B71112">
      <w:t>6/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2F"/>
    <w:multiLevelType w:val="hybridMultilevel"/>
    <w:tmpl w:val="FF120B44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4D0"/>
    <w:multiLevelType w:val="hybridMultilevel"/>
    <w:tmpl w:val="60CE3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C2917"/>
    <w:multiLevelType w:val="hybridMultilevel"/>
    <w:tmpl w:val="3B128590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44E3"/>
    <w:multiLevelType w:val="hybridMultilevel"/>
    <w:tmpl w:val="ED16E34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DB6"/>
    <w:multiLevelType w:val="hybridMultilevel"/>
    <w:tmpl w:val="3A6A7F4C"/>
    <w:lvl w:ilvl="0" w:tplc="4C54C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A28"/>
    <w:multiLevelType w:val="hybridMultilevel"/>
    <w:tmpl w:val="876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370"/>
    <w:multiLevelType w:val="hybridMultilevel"/>
    <w:tmpl w:val="1018E7F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009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F2E"/>
    <w:multiLevelType w:val="hybridMultilevel"/>
    <w:tmpl w:val="1CB0F2FA"/>
    <w:lvl w:ilvl="0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94A94"/>
    <w:multiLevelType w:val="hybridMultilevel"/>
    <w:tmpl w:val="A65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3837"/>
    <w:multiLevelType w:val="hybridMultilevel"/>
    <w:tmpl w:val="8AAE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A25"/>
    <w:multiLevelType w:val="hybridMultilevel"/>
    <w:tmpl w:val="4FEED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6B85"/>
    <w:multiLevelType w:val="hybridMultilevel"/>
    <w:tmpl w:val="5810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FC5"/>
    <w:multiLevelType w:val="hybridMultilevel"/>
    <w:tmpl w:val="36CE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6FA6"/>
    <w:multiLevelType w:val="hybridMultilevel"/>
    <w:tmpl w:val="FFF4F166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0094D"/>
    <w:multiLevelType w:val="hybridMultilevel"/>
    <w:tmpl w:val="E65AD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70E3B"/>
    <w:multiLevelType w:val="hybridMultilevel"/>
    <w:tmpl w:val="33B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483F"/>
    <w:multiLevelType w:val="hybridMultilevel"/>
    <w:tmpl w:val="D3E80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E7267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081"/>
    <w:multiLevelType w:val="hybridMultilevel"/>
    <w:tmpl w:val="CF6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1AE"/>
    <w:multiLevelType w:val="hybridMultilevel"/>
    <w:tmpl w:val="415A89F2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20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2B"/>
    <w:rsid w:val="000514BB"/>
    <w:rsid w:val="000569AE"/>
    <w:rsid w:val="00077850"/>
    <w:rsid w:val="0009027E"/>
    <w:rsid w:val="00090B40"/>
    <w:rsid w:val="00094BF2"/>
    <w:rsid w:val="000C71FD"/>
    <w:rsid w:val="000D28B9"/>
    <w:rsid w:val="000E17CC"/>
    <w:rsid w:val="00122BE7"/>
    <w:rsid w:val="001747E4"/>
    <w:rsid w:val="001A0C73"/>
    <w:rsid w:val="001B5711"/>
    <w:rsid w:val="001F0C61"/>
    <w:rsid w:val="002121DA"/>
    <w:rsid w:val="00212796"/>
    <w:rsid w:val="00235BC8"/>
    <w:rsid w:val="00254722"/>
    <w:rsid w:val="0027258D"/>
    <w:rsid w:val="002B2636"/>
    <w:rsid w:val="002C2C7E"/>
    <w:rsid w:val="00315F9B"/>
    <w:rsid w:val="0035111C"/>
    <w:rsid w:val="00363BB5"/>
    <w:rsid w:val="00381025"/>
    <w:rsid w:val="00381725"/>
    <w:rsid w:val="003C4AA6"/>
    <w:rsid w:val="003C552A"/>
    <w:rsid w:val="004078C8"/>
    <w:rsid w:val="00452386"/>
    <w:rsid w:val="00461AA2"/>
    <w:rsid w:val="0049549C"/>
    <w:rsid w:val="004A28F1"/>
    <w:rsid w:val="004D3239"/>
    <w:rsid w:val="004D3E97"/>
    <w:rsid w:val="004E2EFE"/>
    <w:rsid w:val="004F7456"/>
    <w:rsid w:val="0054610F"/>
    <w:rsid w:val="00563AE9"/>
    <w:rsid w:val="00564DFF"/>
    <w:rsid w:val="00566121"/>
    <w:rsid w:val="005B63D5"/>
    <w:rsid w:val="005B71AD"/>
    <w:rsid w:val="005C057A"/>
    <w:rsid w:val="005D6E09"/>
    <w:rsid w:val="00634505"/>
    <w:rsid w:val="00693551"/>
    <w:rsid w:val="00693E0A"/>
    <w:rsid w:val="00697EE8"/>
    <w:rsid w:val="006A3750"/>
    <w:rsid w:val="006B70F4"/>
    <w:rsid w:val="006C74A8"/>
    <w:rsid w:val="00751391"/>
    <w:rsid w:val="00756239"/>
    <w:rsid w:val="00774A43"/>
    <w:rsid w:val="00787DBC"/>
    <w:rsid w:val="0079257C"/>
    <w:rsid w:val="007A5FEE"/>
    <w:rsid w:val="007C0855"/>
    <w:rsid w:val="007D12CE"/>
    <w:rsid w:val="007D2078"/>
    <w:rsid w:val="007E24B1"/>
    <w:rsid w:val="007E3357"/>
    <w:rsid w:val="007E6C79"/>
    <w:rsid w:val="007F1309"/>
    <w:rsid w:val="007F21D1"/>
    <w:rsid w:val="00807E1F"/>
    <w:rsid w:val="00807F5B"/>
    <w:rsid w:val="0089787F"/>
    <w:rsid w:val="008A1E34"/>
    <w:rsid w:val="008A5095"/>
    <w:rsid w:val="008A52C1"/>
    <w:rsid w:val="008C632F"/>
    <w:rsid w:val="008F1DC0"/>
    <w:rsid w:val="00904599"/>
    <w:rsid w:val="00905DAD"/>
    <w:rsid w:val="00931952"/>
    <w:rsid w:val="009346E4"/>
    <w:rsid w:val="009575CE"/>
    <w:rsid w:val="00970378"/>
    <w:rsid w:val="00973293"/>
    <w:rsid w:val="009B282B"/>
    <w:rsid w:val="009C39EA"/>
    <w:rsid w:val="009F0D30"/>
    <w:rsid w:val="009F6544"/>
    <w:rsid w:val="00A20837"/>
    <w:rsid w:val="00A27016"/>
    <w:rsid w:val="00A741C4"/>
    <w:rsid w:val="00A96FA6"/>
    <w:rsid w:val="00AC74B0"/>
    <w:rsid w:val="00AD6A27"/>
    <w:rsid w:val="00AE24AB"/>
    <w:rsid w:val="00AE464B"/>
    <w:rsid w:val="00B0007B"/>
    <w:rsid w:val="00B24EFB"/>
    <w:rsid w:val="00B315B6"/>
    <w:rsid w:val="00B422B4"/>
    <w:rsid w:val="00B43C83"/>
    <w:rsid w:val="00B6441A"/>
    <w:rsid w:val="00B71112"/>
    <w:rsid w:val="00B93694"/>
    <w:rsid w:val="00BA1B2B"/>
    <w:rsid w:val="00BA2779"/>
    <w:rsid w:val="00BC3508"/>
    <w:rsid w:val="00BE6AF4"/>
    <w:rsid w:val="00C04EAE"/>
    <w:rsid w:val="00C21382"/>
    <w:rsid w:val="00C751DE"/>
    <w:rsid w:val="00C804B6"/>
    <w:rsid w:val="00C97238"/>
    <w:rsid w:val="00CA1430"/>
    <w:rsid w:val="00CC72D5"/>
    <w:rsid w:val="00CD09BD"/>
    <w:rsid w:val="00CF197E"/>
    <w:rsid w:val="00CF5479"/>
    <w:rsid w:val="00CF6C3E"/>
    <w:rsid w:val="00D17FE6"/>
    <w:rsid w:val="00D21572"/>
    <w:rsid w:val="00D31682"/>
    <w:rsid w:val="00D468C9"/>
    <w:rsid w:val="00D658D1"/>
    <w:rsid w:val="00D8381E"/>
    <w:rsid w:val="00D83BD3"/>
    <w:rsid w:val="00DC3485"/>
    <w:rsid w:val="00DD2B99"/>
    <w:rsid w:val="00DD5389"/>
    <w:rsid w:val="00DF5BBF"/>
    <w:rsid w:val="00E20B49"/>
    <w:rsid w:val="00E21C8D"/>
    <w:rsid w:val="00E23744"/>
    <w:rsid w:val="00E25606"/>
    <w:rsid w:val="00E43BBE"/>
    <w:rsid w:val="00E4625F"/>
    <w:rsid w:val="00E63F44"/>
    <w:rsid w:val="00E87919"/>
    <w:rsid w:val="00E95EFC"/>
    <w:rsid w:val="00EA4FF7"/>
    <w:rsid w:val="00EF0D1A"/>
    <w:rsid w:val="00F3367C"/>
    <w:rsid w:val="00F3784D"/>
    <w:rsid w:val="00F45CAF"/>
    <w:rsid w:val="00F62FA6"/>
    <w:rsid w:val="00F72FD1"/>
    <w:rsid w:val="00F7626C"/>
    <w:rsid w:val="00F91A34"/>
    <w:rsid w:val="00FA5C82"/>
    <w:rsid w:val="00FB6AF8"/>
    <w:rsid w:val="00FD6FCE"/>
    <w:rsid w:val="00FE18C1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027E"/>
  <w15:chartTrackingRefBased/>
  <w15:docId w15:val="{F7ADC0FC-A5CB-4FC1-8977-EE97694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rvices Heading 1"/>
    <w:basedOn w:val="Normal"/>
    <w:next w:val="Normal"/>
    <w:link w:val="Heading1Char"/>
    <w:qFormat/>
    <w:rsid w:val="007D12CE"/>
    <w:pPr>
      <w:keepNext/>
      <w:framePr w:w="9360" w:h="720" w:hRule="exact" w:wrap="notBeside" w:vAnchor="text" w:hAnchor="text" w:y="1"/>
      <w:shd w:val="clear" w:color="auto" w:fill="2E74B5"/>
      <w:spacing w:before="100" w:beforeAutospacing="1" w:after="100" w:afterAutospacing="1" w:line="240" w:lineRule="auto"/>
      <w:jc w:val="center"/>
      <w:outlineLvl w:val="0"/>
    </w:pPr>
    <w:rPr>
      <w:rFonts w:ascii="Century Gothic" w:eastAsia="Times New Roman" w:hAnsi="Century Gothic" w:cs="Arial"/>
      <w:b/>
      <w:bCs/>
      <w:color w:val="FFFFFF"/>
      <w:sz w:val="32"/>
      <w:szCs w:val="28"/>
    </w:rPr>
  </w:style>
  <w:style w:type="paragraph" w:styleId="Heading2">
    <w:name w:val="heading 2"/>
    <w:aliases w:val="Services Heading 2"/>
    <w:basedOn w:val="Normal"/>
    <w:next w:val="Normal"/>
    <w:link w:val="Heading2Char"/>
    <w:qFormat/>
    <w:rsid w:val="00DF5BBF"/>
    <w:pPr>
      <w:keepNext/>
      <w:shd w:val="clear" w:color="auto" w:fill="9CC2E5" w:themeFill="accent1" w:themeFillTint="99"/>
      <w:spacing w:after="0" w:line="240" w:lineRule="auto"/>
      <w:jc w:val="center"/>
      <w:outlineLvl w:val="1"/>
    </w:pPr>
    <w:rPr>
      <w:rFonts w:ascii="Century Gothic" w:eastAsia="Times New Roman" w:hAnsi="Century Gothic" w:cs="Arial"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82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82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CF5479"/>
    <w:pPr>
      <w:ind w:left="720"/>
      <w:contextualSpacing/>
    </w:pPr>
  </w:style>
  <w:style w:type="table" w:styleId="TableGrid">
    <w:name w:val="Table Grid"/>
    <w:basedOn w:val="TableNormal"/>
    <w:uiPriority w:val="39"/>
    <w:rsid w:val="00B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rvices Heading 1 Char"/>
    <w:basedOn w:val="DefaultParagraphFont"/>
    <w:link w:val="Heading1"/>
    <w:rsid w:val="007D12CE"/>
    <w:rPr>
      <w:rFonts w:ascii="Century Gothic" w:eastAsia="Times New Roman" w:hAnsi="Century Gothic" w:cs="Arial"/>
      <w:b/>
      <w:bCs/>
      <w:color w:val="FFFFFF"/>
      <w:sz w:val="32"/>
      <w:szCs w:val="28"/>
      <w:shd w:val="clear" w:color="auto" w:fill="2E74B5"/>
    </w:rPr>
  </w:style>
  <w:style w:type="paragraph" w:styleId="Header">
    <w:name w:val="header"/>
    <w:basedOn w:val="Normal"/>
    <w:link w:val="Head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BF"/>
  </w:style>
  <w:style w:type="paragraph" w:styleId="Footer">
    <w:name w:val="footer"/>
    <w:basedOn w:val="Normal"/>
    <w:link w:val="Foot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BF"/>
  </w:style>
  <w:style w:type="character" w:customStyle="1" w:styleId="Heading2Char">
    <w:name w:val="Heading 2 Char"/>
    <w:aliases w:val="Services Heading 2 Char"/>
    <w:basedOn w:val="DefaultParagraphFont"/>
    <w:link w:val="Heading2"/>
    <w:rsid w:val="00DF5BBF"/>
    <w:rPr>
      <w:rFonts w:ascii="Century Gothic" w:eastAsia="Times New Roman" w:hAnsi="Century Gothic" w:cs="Arial"/>
      <w:bCs/>
      <w:i/>
      <w:sz w:val="32"/>
      <w:szCs w:val="28"/>
      <w:shd w:val="clear" w:color="auto" w:fill="9CC2E5" w:themeFill="accent1" w:themeFillTint="99"/>
    </w:rPr>
  </w:style>
  <w:style w:type="character" w:styleId="Hyperlink">
    <w:name w:val="Hyperlink"/>
    <w:basedOn w:val="DefaultParagraphFont"/>
    <w:uiPriority w:val="99"/>
    <w:unhideWhenUsed/>
    <w:rsid w:val="00AE4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3E0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C7E"/>
    <w:pPr>
      <w:keepLines/>
      <w:framePr w:w="0" w:hRule="auto" w:wrap="auto" w:vAnchor="margin" w:yAlign="inline"/>
      <w:shd w:val="clear" w:color="auto" w:fill="auto"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C2C7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2C7E"/>
    <w:pPr>
      <w:tabs>
        <w:tab w:val="right" w:leader="dot" w:pos="9350"/>
      </w:tabs>
      <w:spacing w:after="100"/>
    </w:pPr>
    <w:rPr>
      <w:rFonts w:eastAsiaTheme="minorEastAsia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C2C7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D1AF-4D00-4F9B-8DEA-74236F8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hite</dc:creator>
  <cp:keywords/>
  <dc:description/>
  <cp:lastModifiedBy>SHHPuser</cp:lastModifiedBy>
  <cp:revision>6</cp:revision>
  <dcterms:created xsi:type="dcterms:W3CDTF">2021-05-24T18:40:00Z</dcterms:created>
  <dcterms:modified xsi:type="dcterms:W3CDTF">2021-06-09T16:44:00Z</dcterms:modified>
</cp:coreProperties>
</file>